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53A63" w:rsidP="00D23424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</w:t>
            </w:r>
            <w:r w:rsidR="00D23424">
              <w:rPr>
                <w:b/>
              </w:rPr>
              <w:t>6</w:t>
            </w:r>
            <w:r>
              <w:rPr>
                <w:b/>
              </w:rPr>
              <w:t>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53A63">
        <w:rPr>
          <w:b/>
          <w:sz w:val="28"/>
          <w:szCs w:val="28"/>
        </w:rPr>
        <w:t>18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53A6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53A6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ПС Инжиниринг» (ИНН 5047228306), номер в реестре членов Ассоциации - 28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53A63" w:rsidTr="00753A63">
        <w:tc>
          <w:tcPr>
            <w:tcW w:w="4855" w:type="dxa"/>
            <w:vAlign w:val="center"/>
          </w:tcPr>
          <w:p w:rsidR="00753A63" w:rsidRPr="00753A63" w:rsidRDefault="00753A63" w:rsidP="00753A6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53A63" w:rsidRPr="00753A63" w:rsidRDefault="00753A63" w:rsidP="00753A6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53A63" w:rsidTr="00753A63">
        <w:tc>
          <w:tcPr>
            <w:tcW w:w="4855" w:type="dxa"/>
            <w:vAlign w:val="center"/>
          </w:tcPr>
          <w:p w:rsidR="00753A63" w:rsidRPr="00753A63" w:rsidRDefault="00753A63" w:rsidP="00753A6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53A63" w:rsidRDefault="00753A63" w:rsidP="00D2342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 ст. 55.17</w:t>
            </w:r>
            <w:r w:rsidR="00D23424">
              <w:rPr>
                <w:sz w:val="16"/>
              </w:rPr>
              <w:t xml:space="preserve">; </w:t>
            </w:r>
            <w:r w:rsidR="00091D84">
              <w:rPr>
                <w:sz w:val="16"/>
              </w:rPr>
              <w:t>Пункт</w:t>
            </w:r>
            <w:r w:rsidR="00D23424">
              <w:rPr>
                <w:sz w:val="16"/>
              </w:rPr>
              <w:t xml:space="preserve"> 6.1 </w:t>
            </w:r>
            <w:r w:rsidR="00D23424" w:rsidRPr="00D23424">
              <w:rPr>
                <w:sz w:val="16"/>
              </w:rPr>
              <w:t>Положени</w:t>
            </w:r>
            <w:r w:rsidR="00D23424">
              <w:rPr>
                <w:sz w:val="16"/>
              </w:rPr>
              <w:t>я</w:t>
            </w:r>
            <w:r w:rsidR="00D23424" w:rsidRPr="00D23424">
              <w:rPr>
                <w:sz w:val="16"/>
              </w:rPr>
              <w:t xml:space="preserve"> о членстве</w:t>
            </w:r>
            <w:r w:rsidR="00D23424">
              <w:rPr>
                <w:sz w:val="16"/>
              </w:rPr>
              <w:t xml:space="preserve"> </w:t>
            </w:r>
            <w:r w:rsidR="00D23424" w:rsidRPr="00D23424">
              <w:rPr>
                <w:sz w:val="16"/>
              </w:rPr>
              <w:t>Ассоциации СРО «Нефтегазизыскания-Альянс»</w:t>
            </w:r>
            <w:r w:rsidR="00D23424">
              <w:rPr>
                <w:sz w:val="16"/>
              </w:rPr>
              <w:t>.</w:t>
            </w:r>
          </w:p>
          <w:p w:rsidR="00753A63" w:rsidRPr="00753A63" w:rsidRDefault="00753A63" w:rsidP="00D2342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C56AE8">
              <w:rPr>
                <w:sz w:val="16"/>
              </w:rPr>
              <w:t>0</w:t>
            </w:r>
            <w:r w:rsidR="00D23424">
              <w:rPr>
                <w:sz w:val="16"/>
              </w:rPr>
              <w:t>6</w:t>
            </w:r>
            <w:r w:rsidR="00C56AE8">
              <w:rPr>
                <w:sz w:val="16"/>
              </w:rPr>
              <w:t>.08.2021.</w:t>
            </w:r>
            <w:r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C56AE8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C56AE8" w:rsidRDefault="00DE44CE" w:rsidP="003913A6">
      <w:pPr>
        <w:spacing w:line="288" w:lineRule="auto"/>
      </w:pPr>
    </w:p>
    <w:sectPr w:rsidR="00DE44CE" w:rsidRPr="00C56AE8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91D84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53A63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56AE8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23424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909D-B91C-46D7-949F-CC33502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1-08-06T09:02:00Z</cp:lastPrinted>
  <dcterms:created xsi:type="dcterms:W3CDTF">2021-08-05T09:07:00Z</dcterms:created>
  <dcterms:modified xsi:type="dcterms:W3CDTF">2021-08-06T09:05:00Z</dcterms:modified>
</cp:coreProperties>
</file>